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GEOMETRICAL OPTICS SECOND EDITION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GEOMETRICAL OP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12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ELEMENTARY GEOMETRICAL OP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